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641766E1" w:rsidR="005F5A00" w:rsidRDefault="00E25402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November 26, 2018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638936CF" w:rsidR="005F5A00" w:rsidRPr="0081571D" w:rsidRDefault="00E2540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Mark L Johnson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1360CC60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 xml:space="preserve">G60 – </w:t>
      </w:r>
      <w:proofErr w:type="spellStart"/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, </w:t>
      </w:r>
      <w:proofErr w:type="spellStart"/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</w:t>
      </w:r>
      <w:proofErr w:type="spellStart"/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 (dba Kent-Meridian Disposal Company, Republic Services of Kent, &amp; Allied Waste Services of Kent).  Docket #TG-180941 **Do not re-docket**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79353280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Dear Mr. </w:t>
      </w:r>
      <w:r w:rsidR="00E25402">
        <w:rPr>
          <w:rFonts w:ascii="Open Sans Light" w:hAnsi="Open Sans Light"/>
          <w:color w:val="595959" w:themeColor="text1" w:themeTint="A6"/>
          <w:sz w:val="20"/>
          <w:szCs w:val="20"/>
        </w:rPr>
        <w:t>Johnson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</w:p>
    <w:p w14:paraId="39FCBD45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EAEDC53" w14:textId="6FA273F6" w:rsidR="00B97F93" w:rsidRDefault="008B5757" w:rsidP="00B97F9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Please accept</w:t>
      </w:r>
      <w:bookmarkStart w:id="0" w:name="_GoBack"/>
      <w:bookmarkEnd w:id="0"/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C245E8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new transmittal letter for Docket #TG-180941 to address questions received from Regulatory Analyst, Cristina Steward regarding our filing of the 2019 Disposal increase. </w:t>
      </w:r>
    </w:p>
    <w:p w14:paraId="2DB104F9" w14:textId="77777777" w:rsidR="00B97F93" w:rsidRDefault="00B97F9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CAD14E7" w14:textId="6AD0D165" w:rsidR="00B97F93" w:rsidRDefault="00B97F9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Please accept an update to our tariff pages, Item 230 – Disposal Fees for the Cedar Grove processing facility. </w:t>
      </w:r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>The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rate </w:t>
      </w:r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 xml:space="preserve">is being updated </w:t>
      </w:r>
      <w:r w:rsidR="00C245E8">
        <w:rPr>
          <w:rFonts w:ascii="Open Sans Light" w:hAnsi="Open Sans Light"/>
          <w:color w:val="595959" w:themeColor="text1" w:themeTint="A6"/>
          <w:sz w:val="20"/>
          <w:szCs w:val="20"/>
        </w:rPr>
        <w:t>from</w:t>
      </w:r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 xml:space="preserve"> $</w:t>
      </w:r>
      <w:r w:rsidR="00C245E8">
        <w:rPr>
          <w:rFonts w:ascii="Open Sans Light" w:hAnsi="Open Sans Light"/>
          <w:color w:val="595959" w:themeColor="text1" w:themeTint="A6"/>
          <w:sz w:val="20"/>
          <w:szCs w:val="20"/>
        </w:rPr>
        <w:t>4.37</w:t>
      </w:r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 xml:space="preserve">/ton </w:t>
      </w:r>
      <w:proofErr w:type="gramStart"/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>to  $</w:t>
      </w:r>
      <w:proofErr w:type="gramEnd"/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>43.14/ton for residential customers</w:t>
      </w:r>
      <w:r w:rsidR="00C245E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and from $65.76/ton to $63.95/ton for commercial customers.</w:t>
      </w:r>
      <w:r w:rsidR="00097587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5D6A8DBE" w14:textId="77777777" w:rsidR="00B97F93" w:rsidRDefault="00B97F9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7F63C83" w14:textId="77777777" w:rsidR="00E25402" w:rsidRDefault="00E25402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32BC82F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04CA0D51" w:rsidR="005F5A00" w:rsidRPr="0081571D" w:rsidRDefault="00097587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4BCCC768" w:rsidR="005F5A00" w:rsidRPr="0081571D" w:rsidRDefault="00097587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02F05D98" w:rsidR="005F5A00" w:rsidRPr="0081571D" w:rsidRDefault="00097587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5C68A525" w14:textId="6E00986C" w:rsidR="0081571D" w:rsidRPr="0081571D" w:rsidRDefault="005F5A00" w:rsidP="00FE51E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97587"/>
    <w:rsid w:val="000A0C3F"/>
    <w:rsid w:val="00147962"/>
    <w:rsid w:val="00326925"/>
    <w:rsid w:val="004662D5"/>
    <w:rsid w:val="005C2728"/>
    <w:rsid w:val="005E760F"/>
    <w:rsid w:val="005F5A00"/>
    <w:rsid w:val="0060344C"/>
    <w:rsid w:val="0064196F"/>
    <w:rsid w:val="006A5300"/>
    <w:rsid w:val="006C49EC"/>
    <w:rsid w:val="00801179"/>
    <w:rsid w:val="0081571D"/>
    <w:rsid w:val="008B5757"/>
    <w:rsid w:val="00917853"/>
    <w:rsid w:val="009241F3"/>
    <w:rsid w:val="00A537F2"/>
    <w:rsid w:val="00B97D85"/>
    <w:rsid w:val="00B97F93"/>
    <w:rsid w:val="00C245E8"/>
    <w:rsid w:val="00CA1F5A"/>
    <w:rsid w:val="00CB76A3"/>
    <w:rsid w:val="00DB4D48"/>
    <w:rsid w:val="00E25402"/>
    <w:rsid w:val="00EB7551"/>
    <w:rsid w:val="00EE486A"/>
    <w:rsid w:val="00EE7D00"/>
    <w:rsid w:val="00FD7155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4776E094ADA940BB690EE63B81F8B6" ma:contentTypeVersion="68" ma:contentTypeDescription="" ma:contentTypeScope="" ma:versionID="383fc062fd4cd2176406055b206942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1-26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1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B9FD059-C1B2-4A17-B2DB-DDEEE3980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5F20C-B9F8-4507-9BB1-473A717C1EC5}"/>
</file>

<file path=customXml/itemProps3.xml><?xml version="1.0" encoding="utf-8"?>
<ds:datastoreItem xmlns:ds="http://schemas.openxmlformats.org/officeDocument/2006/customXml" ds:itemID="{F42B7341-19B0-49CD-AA82-42903A5AA798}"/>
</file>

<file path=customXml/itemProps4.xml><?xml version="1.0" encoding="utf-8"?>
<ds:datastoreItem xmlns:ds="http://schemas.openxmlformats.org/officeDocument/2006/customXml" ds:itemID="{646A7905-2925-4A7F-A5FE-42D6FA9CDD86}"/>
</file>

<file path=customXml/itemProps5.xml><?xml version="1.0" encoding="utf-8"?>
<ds:datastoreItem xmlns:ds="http://schemas.openxmlformats.org/officeDocument/2006/customXml" ds:itemID="{DC8F001C-B42A-435D-9D9A-877FAD392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11-26T16:42:00Z</cp:lastPrinted>
  <dcterms:created xsi:type="dcterms:W3CDTF">2018-11-26T17:12:00Z</dcterms:created>
  <dcterms:modified xsi:type="dcterms:W3CDTF">2018-11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4776E094ADA940BB690EE63B81F8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